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1378" w14:textId="76F52ECF" w:rsidR="00F46EC6" w:rsidRPr="00326C10" w:rsidRDefault="00660ED0" w:rsidP="00EB18AA">
      <w:pPr>
        <w:jc w:val="center"/>
        <w:rPr>
          <w:color w:val="000000" w:themeColor="text1"/>
          <w:sz w:val="24"/>
          <w:szCs w:val="24"/>
        </w:rPr>
      </w:pPr>
      <w:r w:rsidRPr="00326C1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【２６】</w:t>
      </w:r>
      <w:r w:rsidR="00F46EC6" w:rsidRPr="00326C1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ボクシング</w:t>
      </w:r>
      <w:r w:rsidRPr="00326C1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・マスボクシング</w:t>
      </w:r>
      <w:r w:rsidR="00F46EC6" w:rsidRPr="00326C1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競技申込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09"/>
        <w:gridCol w:w="834"/>
        <w:gridCol w:w="348"/>
        <w:gridCol w:w="998"/>
        <w:gridCol w:w="546"/>
        <w:gridCol w:w="940"/>
        <w:gridCol w:w="684"/>
        <w:gridCol w:w="1229"/>
        <w:gridCol w:w="291"/>
        <w:gridCol w:w="1042"/>
        <w:gridCol w:w="899"/>
        <w:gridCol w:w="738"/>
      </w:tblGrid>
      <w:tr w:rsidR="00326C10" w:rsidRPr="00326C10" w14:paraId="12AD9FFA" w14:textId="77777777" w:rsidTr="009D4D4A">
        <w:trPr>
          <w:trHeight w:val="546"/>
        </w:trPr>
        <w:tc>
          <w:tcPr>
            <w:tcW w:w="217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19CE4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市町村名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  <w:vAlign w:val="center"/>
          </w:tcPr>
          <w:p w14:paraId="572C9671" w14:textId="77777777" w:rsidR="009D4D4A" w:rsidRPr="00326C10" w:rsidRDefault="009D4D4A" w:rsidP="007066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sz="12" w:space="0" w:color="auto"/>
            </w:tcBorders>
            <w:vAlign w:val="center"/>
          </w:tcPr>
          <w:p w14:paraId="50C4B49F" w14:textId="77777777" w:rsidR="00C6176E" w:rsidRDefault="009D4D4A" w:rsidP="00DA2D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所属市郡</w:t>
            </w:r>
          </w:p>
          <w:p w14:paraId="64944F0E" w14:textId="074DDA84" w:rsidR="009D4D4A" w:rsidRPr="00326C10" w:rsidRDefault="009D4D4A" w:rsidP="00DA2D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体育・スポーツ協会名</w:t>
            </w:r>
          </w:p>
        </w:tc>
        <w:tc>
          <w:tcPr>
            <w:tcW w:w="321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9BC68" w14:textId="77777777" w:rsidR="009D4D4A" w:rsidRPr="00326C10" w:rsidRDefault="009D4D4A" w:rsidP="0070663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26C10" w:rsidRPr="00326C10" w14:paraId="66E39E0F" w14:textId="77777777" w:rsidTr="009D4D4A">
        <w:trPr>
          <w:trHeight w:val="553"/>
        </w:trPr>
        <w:tc>
          <w:tcPr>
            <w:tcW w:w="10186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EE428" w14:textId="77777777" w:rsidR="009D4D4A" w:rsidRPr="00326C10" w:rsidRDefault="009D4D4A" w:rsidP="009D4D4A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連絡先（代表者・監督名）　</w:t>
            </w:r>
          </w:p>
        </w:tc>
      </w:tr>
      <w:tr w:rsidR="00326C10" w:rsidRPr="00326C10" w14:paraId="64310558" w14:textId="77777777" w:rsidTr="009D4D4A">
        <w:trPr>
          <w:trHeight w:val="561"/>
        </w:trPr>
        <w:tc>
          <w:tcPr>
            <w:tcW w:w="10186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382E3" w14:textId="77777777" w:rsidR="009D4D4A" w:rsidRPr="00326C10" w:rsidRDefault="009D4D4A" w:rsidP="009D4D4A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（住所）〒</w:t>
            </w:r>
          </w:p>
        </w:tc>
      </w:tr>
      <w:tr w:rsidR="00326C10" w:rsidRPr="00326C10" w14:paraId="13FE61D4" w14:textId="77777777" w:rsidTr="009D4D4A">
        <w:trPr>
          <w:trHeight w:val="555"/>
        </w:trPr>
        <w:tc>
          <w:tcPr>
            <w:tcW w:w="5572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A6FABA" w14:textId="77777777" w:rsidR="009D4D4A" w:rsidRPr="00326C10" w:rsidRDefault="009D4D4A" w:rsidP="009D4D4A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ＴＥＬ　</w:t>
            </w:r>
          </w:p>
        </w:tc>
        <w:tc>
          <w:tcPr>
            <w:tcW w:w="461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D91C7" w14:textId="77777777" w:rsidR="009D4D4A" w:rsidRPr="00326C10" w:rsidRDefault="009D4D4A" w:rsidP="009D4D4A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ＦＡＸ　</w:t>
            </w:r>
          </w:p>
        </w:tc>
      </w:tr>
      <w:tr w:rsidR="00326C10" w:rsidRPr="00326C10" w14:paraId="6BA84AAC" w14:textId="77777777" w:rsidTr="009D4D4A">
        <w:trPr>
          <w:trHeight w:val="563"/>
        </w:trPr>
        <w:tc>
          <w:tcPr>
            <w:tcW w:w="5572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FBB019" w14:textId="77777777" w:rsidR="009D4D4A" w:rsidRPr="00326C10" w:rsidRDefault="009D4D4A" w:rsidP="009D4D4A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携　帯　</w:t>
            </w:r>
          </w:p>
        </w:tc>
        <w:tc>
          <w:tcPr>
            <w:tcW w:w="461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9F7DC1" w14:textId="77777777" w:rsidR="009D4D4A" w:rsidRPr="00326C10" w:rsidRDefault="009D4D4A" w:rsidP="009D4D4A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携帯メール</w:t>
            </w:r>
          </w:p>
        </w:tc>
      </w:tr>
      <w:tr w:rsidR="00326C10" w:rsidRPr="00326C10" w14:paraId="355F79F2" w14:textId="77777777" w:rsidTr="009D4D4A">
        <w:trPr>
          <w:trHeight w:val="563"/>
        </w:trPr>
        <w:tc>
          <w:tcPr>
            <w:tcW w:w="10186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5A88A" w14:textId="77777777" w:rsidR="009D4D4A" w:rsidRPr="00326C10" w:rsidRDefault="009D4D4A" w:rsidP="009D4D4A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Ｅ－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mail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326C10" w:rsidRPr="00326C10" w14:paraId="79162B4C" w14:textId="77777777" w:rsidTr="009D4D4A">
        <w:trPr>
          <w:trHeight w:val="544"/>
        </w:trPr>
        <w:tc>
          <w:tcPr>
            <w:tcW w:w="874" w:type="dxa"/>
            <w:tcBorders>
              <w:left w:val="single" w:sz="12" w:space="0" w:color="auto"/>
            </w:tcBorders>
            <w:vAlign w:val="center"/>
          </w:tcPr>
          <w:p w14:paraId="2AD5FB27" w14:textId="77777777" w:rsidR="009D4D4A" w:rsidRPr="00326C10" w:rsidRDefault="009D4D4A" w:rsidP="009D4D4A">
            <w:pPr>
              <w:jc w:val="center"/>
              <w:rPr>
                <w:color w:val="000000" w:themeColor="text1"/>
                <w:szCs w:val="21"/>
              </w:rPr>
            </w:pPr>
            <w:r w:rsidRPr="00326C10">
              <w:rPr>
                <w:rFonts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14:paraId="6E10D085" w14:textId="3B8C0FFB" w:rsidR="009D4D4A" w:rsidRPr="00C6176E" w:rsidRDefault="009D4D4A" w:rsidP="00DA2D3B">
            <w:pPr>
              <w:jc w:val="center"/>
              <w:rPr>
                <w:color w:val="000000" w:themeColor="text1"/>
                <w:szCs w:val="21"/>
              </w:rPr>
            </w:pPr>
            <w:r w:rsidRPr="00C6176E">
              <w:rPr>
                <w:rFonts w:hint="eastAsia"/>
                <w:color w:val="000000" w:themeColor="text1"/>
                <w:szCs w:val="21"/>
              </w:rPr>
              <w:t>階級</w:t>
            </w:r>
          </w:p>
        </w:tc>
        <w:tc>
          <w:tcPr>
            <w:tcW w:w="1509" w:type="dxa"/>
            <w:gridSpan w:val="2"/>
            <w:vAlign w:val="center"/>
          </w:tcPr>
          <w:p w14:paraId="161C77DA" w14:textId="77777777" w:rsidR="009D4D4A" w:rsidRPr="00326C10" w:rsidRDefault="009D4D4A" w:rsidP="00DA2D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1520" w:type="dxa"/>
            <w:gridSpan w:val="2"/>
            <w:vAlign w:val="center"/>
          </w:tcPr>
          <w:p w14:paraId="5D2EB1A6" w14:textId="77777777" w:rsidR="009D4D4A" w:rsidRPr="00326C10" w:rsidRDefault="009D4D4A" w:rsidP="00DA2D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2493" w:type="dxa"/>
            <w:gridSpan w:val="3"/>
            <w:vAlign w:val="center"/>
          </w:tcPr>
          <w:p w14:paraId="636203C5" w14:textId="77777777" w:rsidR="009D4D4A" w:rsidRPr="00326C10" w:rsidRDefault="009D4D4A" w:rsidP="00DA2D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現住所</w:t>
            </w:r>
          </w:p>
        </w:tc>
        <w:tc>
          <w:tcPr>
            <w:tcW w:w="1149" w:type="dxa"/>
            <w:vAlign w:val="center"/>
          </w:tcPr>
          <w:p w14:paraId="42378DEF" w14:textId="77777777" w:rsidR="009D4D4A" w:rsidRPr="00326C10" w:rsidRDefault="009D4D4A" w:rsidP="00DA2D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所　属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14:paraId="684CDCD8" w14:textId="77777777" w:rsidR="009D4D4A" w:rsidRPr="00C6176E" w:rsidRDefault="009D4D4A" w:rsidP="00DA2D3B">
            <w:pPr>
              <w:jc w:val="center"/>
              <w:rPr>
                <w:color w:val="000000" w:themeColor="text1"/>
                <w:w w:val="90"/>
                <w:sz w:val="24"/>
                <w:szCs w:val="24"/>
              </w:rPr>
            </w:pPr>
            <w:r w:rsidRPr="00C6176E">
              <w:rPr>
                <w:rFonts w:hint="eastAsia"/>
                <w:color w:val="000000" w:themeColor="text1"/>
                <w:w w:val="90"/>
                <w:sz w:val="24"/>
                <w:szCs w:val="24"/>
              </w:rPr>
              <w:t>ＴＥＬ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C12E32" w14:textId="77777777" w:rsidR="009D4D4A" w:rsidRPr="00326C10" w:rsidRDefault="009D4D4A" w:rsidP="0051521A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326C10" w:rsidRPr="00326C10" w14:paraId="49C3CC5C" w14:textId="77777777" w:rsidTr="009D4D4A">
        <w:trPr>
          <w:trHeight w:val="500"/>
        </w:trPr>
        <w:tc>
          <w:tcPr>
            <w:tcW w:w="874" w:type="dxa"/>
            <w:tcBorders>
              <w:left w:val="single" w:sz="12" w:space="0" w:color="auto"/>
            </w:tcBorders>
            <w:vAlign w:val="center"/>
          </w:tcPr>
          <w:p w14:paraId="6287FB78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909" w:type="dxa"/>
            <w:vMerge w:val="restart"/>
            <w:tcBorders>
              <w:left w:val="single" w:sz="12" w:space="0" w:color="auto"/>
            </w:tcBorders>
            <w:vAlign w:val="center"/>
          </w:tcPr>
          <w:p w14:paraId="15C703FC" w14:textId="77777777" w:rsidR="009D4D4A" w:rsidRPr="00326C10" w:rsidRDefault="009D4D4A" w:rsidP="0070663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 w:val="restart"/>
            <w:vAlign w:val="center"/>
          </w:tcPr>
          <w:p w14:paraId="0EF0A8C6" w14:textId="77777777" w:rsidR="009D4D4A" w:rsidRPr="00326C10" w:rsidRDefault="009D4D4A" w:rsidP="004430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vAlign w:val="center"/>
          </w:tcPr>
          <w:p w14:paraId="41877FAF" w14:textId="77777777" w:rsidR="009D4D4A" w:rsidRPr="00326C10" w:rsidRDefault="009D4D4A" w:rsidP="00CF2025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・　・　</w:t>
            </w:r>
          </w:p>
        </w:tc>
        <w:tc>
          <w:tcPr>
            <w:tcW w:w="2493" w:type="dxa"/>
            <w:gridSpan w:val="3"/>
            <w:tcBorders>
              <w:bottom w:val="dotted" w:sz="4" w:space="0" w:color="auto"/>
            </w:tcBorders>
            <w:vAlign w:val="center"/>
          </w:tcPr>
          <w:p w14:paraId="063A288E" w14:textId="77777777" w:rsidR="009D4D4A" w:rsidRPr="00326C10" w:rsidRDefault="009D4D4A" w:rsidP="0070663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00328A1C" w14:textId="77777777" w:rsidR="009D4D4A" w:rsidRPr="00326C10" w:rsidRDefault="009D4D4A" w:rsidP="00CF202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right w:val="single" w:sz="4" w:space="0" w:color="auto"/>
            </w:tcBorders>
            <w:vAlign w:val="center"/>
          </w:tcPr>
          <w:p w14:paraId="2DE90254" w14:textId="77777777" w:rsidR="009D4D4A" w:rsidRPr="00326C10" w:rsidRDefault="009D4D4A" w:rsidP="0070663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0B2629" w14:textId="77777777" w:rsidR="009D4D4A" w:rsidRPr="00326C10" w:rsidRDefault="009D4D4A" w:rsidP="00DA2D3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26C10" w:rsidRPr="00326C10" w14:paraId="7611EE18" w14:textId="77777777" w:rsidTr="009D4D4A">
        <w:trPr>
          <w:trHeight w:val="500"/>
        </w:trPr>
        <w:tc>
          <w:tcPr>
            <w:tcW w:w="874" w:type="dxa"/>
            <w:tcBorders>
              <w:left w:val="single" w:sz="12" w:space="0" w:color="auto"/>
            </w:tcBorders>
            <w:vAlign w:val="center"/>
          </w:tcPr>
          <w:p w14:paraId="7783BA9D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909" w:type="dxa"/>
            <w:vMerge/>
            <w:tcBorders>
              <w:left w:val="single" w:sz="12" w:space="0" w:color="auto"/>
            </w:tcBorders>
            <w:vAlign w:val="center"/>
          </w:tcPr>
          <w:p w14:paraId="139B0708" w14:textId="77777777" w:rsidR="009D4D4A" w:rsidRPr="00326C10" w:rsidRDefault="009D4D4A" w:rsidP="00DA2D3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14:paraId="3D698A42" w14:textId="77777777" w:rsidR="009D4D4A" w:rsidRPr="00326C10" w:rsidRDefault="009D4D4A" w:rsidP="00DA2D3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14:paraId="14E9E357" w14:textId="77777777" w:rsidR="009D4D4A" w:rsidRPr="00326C10" w:rsidRDefault="009D4D4A" w:rsidP="00DA2D3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dotted" w:sz="4" w:space="0" w:color="auto"/>
            </w:tcBorders>
            <w:vAlign w:val="center"/>
          </w:tcPr>
          <w:p w14:paraId="6BC34084" w14:textId="77777777" w:rsidR="009D4D4A" w:rsidRPr="00326C10" w:rsidRDefault="009D4D4A" w:rsidP="00DA2D3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14:paraId="3C8F05D5" w14:textId="77777777" w:rsidR="009D4D4A" w:rsidRPr="00326C10" w:rsidRDefault="009D4D4A" w:rsidP="00DA2D3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right w:val="single" w:sz="4" w:space="0" w:color="auto"/>
            </w:tcBorders>
            <w:vAlign w:val="center"/>
          </w:tcPr>
          <w:p w14:paraId="55DF9C36" w14:textId="77777777" w:rsidR="009D4D4A" w:rsidRPr="00326C10" w:rsidRDefault="009D4D4A" w:rsidP="00DA2D3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78A9AB" w14:textId="77777777" w:rsidR="009D4D4A" w:rsidRPr="00326C10" w:rsidRDefault="009D4D4A" w:rsidP="00DA2D3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26C10" w:rsidRPr="00326C10" w14:paraId="1655D8B3" w14:textId="77777777" w:rsidTr="004B7342">
        <w:trPr>
          <w:trHeight w:val="500"/>
        </w:trPr>
        <w:tc>
          <w:tcPr>
            <w:tcW w:w="874" w:type="dxa"/>
            <w:tcBorders>
              <w:left w:val="single" w:sz="12" w:space="0" w:color="auto"/>
            </w:tcBorders>
            <w:vAlign w:val="center"/>
          </w:tcPr>
          <w:p w14:paraId="28E7FAFE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909" w:type="dxa"/>
            <w:vMerge w:val="restart"/>
            <w:tcBorders>
              <w:left w:val="single" w:sz="12" w:space="0" w:color="auto"/>
            </w:tcBorders>
            <w:vAlign w:val="center"/>
          </w:tcPr>
          <w:p w14:paraId="6694A7E1" w14:textId="77777777" w:rsidR="009D4D4A" w:rsidRPr="00326C10" w:rsidRDefault="009D4D4A" w:rsidP="009D4D4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 w:val="restart"/>
            <w:vAlign w:val="center"/>
          </w:tcPr>
          <w:p w14:paraId="6FF9591F" w14:textId="77777777" w:rsidR="009D4D4A" w:rsidRPr="00326C10" w:rsidRDefault="009D4D4A" w:rsidP="009D4D4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vAlign w:val="center"/>
          </w:tcPr>
          <w:p w14:paraId="4BDCFA2A" w14:textId="77777777" w:rsidR="009D4D4A" w:rsidRPr="00326C10" w:rsidRDefault="009D4D4A" w:rsidP="009D4D4A">
            <w:pPr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・　・　</w:t>
            </w:r>
          </w:p>
        </w:tc>
        <w:tc>
          <w:tcPr>
            <w:tcW w:w="2493" w:type="dxa"/>
            <w:gridSpan w:val="3"/>
            <w:tcBorders>
              <w:bottom w:val="dotted" w:sz="4" w:space="0" w:color="auto"/>
            </w:tcBorders>
            <w:vAlign w:val="center"/>
          </w:tcPr>
          <w:p w14:paraId="7775F97E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03F1479F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right w:val="single" w:sz="4" w:space="0" w:color="auto"/>
            </w:tcBorders>
            <w:vAlign w:val="center"/>
          </w:tcPr>
          <w:p w14:paraId="5A554127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B15D52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26C10" w:rsidRPr="00326C10" w14:paraId="185603E5" w14:textId="77777777" w:rsidTr="004B7342">
        <w:trPr>
          <w:trHeight w:val="500"/>
        </w:trPr>
        <w:tc>
          <w:tcPr>
            <w:tcW w:w="874" w:type="dxa"/>
            <w:tcBorders>
              <w:left w:val="single" w:sz="12" w:space="0" w:color="auto"/>
            </w:tcBorders>
            <w:vAlign w:val="center"/>
          </w:tcPr>
          <w:p w14:paraId="7667108F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909" w:type="dxa"/>
            <w:vMerge/>
            <w:tcBorders>
              <w:left w:val="single" w:sz="12" w:space="0" w:color="auto"/>
            </w:tcBorders>
            <w:vAlign w:val="center"/>
          </w:tcPr>
          <w:p w14:paraId="6AF32D5E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14:paraId="0E204CE3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14:paraId="08325CF0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dotted" w:sz="4" w:space="0" w:color="auto"/>
            </w:tcBorders>
            <w:vAlign w:val="center"/>
          </w:tcPr>
          <w:p w14:paraId="0F2406B5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14:paraId="742204F9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right w:val="single" w:sz="4" w:space="0" w:color="auto"/>
            </w:tcBorders>
            <w:vAlign w:val="center"/>
          </w:tcPr>
          <w:p w14:paraId="5825BFA3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35C1BB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6C10" w:rsidRPr="00326C10" w14:paraId="73C33284" w14:textId="77777777" w:rsidTr="00FB1BF1">
        <w:trPr>
          <w:trHeight w:val="500"/>
        </w:trPr>
        <w:tc>
          <w:tcPr>
            <w:tcW w:w="874" w:type="dxa"/>
            <w:tcBorders>
              <w:left w:val="single" w:sz="12" w:space="0" w:color="auto"/>
            </w:tcBorders>
            <w:vAlign w:val="center"/>
          </w:tcPr>
          <w:p w14:paraId="36E01D51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909" w:type="dxa"/>
            <w:vMerge w:val="restart"/>
            <w:tcBorders>
              <w:left w:val="single" w:sz="12" w:space="0" w:color="auto"/>
            </w:tcBorders>
            <w:vAlign w:val="center"/>
          </w:tcPr>
          <w:p w14:paraId="4ED17DF2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 w:val="restart"/>
            <w:vAlign w:val="center"/>
          </w:tcPr>
          <w:p w14:paraId="55D99EBB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vAlign w:val="center"/>
          </w:tcPr>
          <w:p w14:paraId="18AB4267" w14:textId="77777777" w:rsidR="009D4D4A" w:rsidRPr="00326C10" w:rsidRDefault="009D4D4A" w:rsidP="009D4D4A">
            <w:pPr>
              <w:ind w:firstLineChars="150" w:firstLine="360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・　・　</w:t>
            </w:r>
          </w:p>
        </w:tc>
        <w:tc>
          <w:tcPr>
            <w:tcW w:w="2493" w:type="dxa"/>
            <w:gridSpan w:val="3"/>
            <w:tcBorders>
              <w:bottom w:val="dotted" w:sz="4" w:space="0" w:color="auto"/>
            </w:tcBorders>
            <w:vAlign w:val="center"/>
          </w:tcPr>
          <w:p w14:paraId="7D1F346B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312AE642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right w:val="single" w:sz="4" w:space="0" w:color="auto"/>
            </w:tcBorders>
            <w:vAlign w:val="center"/>
          </w:tcPr>
          <w:p w14:paraId="55D02F58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B513BE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6C10" w:rsidRPr="00326C10" w14:paraId="7BE786FE" w14:textId="77777777" w:rsidTr="00FB1BF1">
        <w:trPr>
          <w:trHeight w:val="500"/>
        </w:trPr>
        <w:tc>
          <w:tcPr>
            <w:tcW w:w="874" w:type="dxa"/>
            <w:tcBorders>
              <w:left w:val="single" w:sz="12" w:space="0" w:color="auto"/>
            </w:tcBorders>
            <w:vAlign w:val="center"/>
          </w:tcPr>
          <w:p w14:paraId="2275F1A2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909" w:type="dxa"/>
            <w:vMerge/>
            <w:tcBorders>
              <w:left w:val="single" w:sz="12" w:space="0" w:color="auto"/>
            </w:tcBorders>
            <w:vAlign w:val="center"/>
          </w:tcPr>
          <w:p w14:paraId="21C39B1C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14:paraId="6822510B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14:paraId="078C04F7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dotted" w:sz="4" w:space="0" w:color="auto"/>
            </w:tcBorders>
            <w:vAlign w:val="center"/>
          </w:tcPr>
          <w:p w14:paraId="21A735C6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14:paraId="26C6AFB1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right w:val="single" w:sz="4" w:space="0" w:color="auto"/>
            </w:tcBorders>
            <w:vAlign w:val="center"/>
          </w:tcPr>
          <w:p w14:paraId="2F4EED12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E9A83B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6C10" w:rsidRPr="00326C10" w14:paraId="468E6859" w14:textId="77777777" w:rsidTr="00ED2ECE">
        <w:trPr>
          <w:trHeight w:val="500"/>
        </w:trPr>
        <w:tc>
          <w:tcPr>
            <w:tcW w:w="874" w:type="dxa"/>
            <w:tcBorders>
              <w:left w:val="single" w:sz="12" w:space="0" w:color="auto"/>
            </w:tcBorders>
            <w:vAlign w:val="center"/>
          </w:tcPr>
          <w:p w14:paraId="7C32BAE1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909" w:type="dxa"/>
            <w:vMerge w:val="restart"/>
            <w:tcBorders>
              <w:left w:val="single" w:sz="12" w:space="0" w:color="auto"/>
            </w:tcBorders>
            <w:vAlign w:val="center"/>
          </w:tcPr>
          <w:p w14:paraId="41383D34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 w:val="restart"/>
            <w:vAlign w:val="center"/>
          </w:tcPr>
          <w:p w14:paraId="2590CA49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vAlign w:val="center"/>
          </w:tcPr>
          <w:p w14:paraId="3EAD168E" w14:textId="77777777" w:rsidR="009D4D4A" w:rsidRPr="00326C10" w:rsidRDefault="009D4D4A" w:rsidP="009D4D4A">
            <w:pPr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・　・　</w:t>
            </w:r>
          </w:p>
        </w:tc>
        <w:tc>
          <w:tcPr>
            <w:tcW w:w="2493" w:type="dxa"/>
            <w:gridSpan w:val="3"/>
            <w:tcBorders>
              <w:bottom w:val="dotted" w:sz="4" w:space="0" w:color="auto"/>
            </w:tcBorders>
            <w:vAlign w:val="center"/>
          </w:tcPr>
          <w:p w14:paraId="11471CBB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7025EEEC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right w:val="single" w:sz="4" w:space="0" w:color="auto"/>
            </w:tcBorders>
            <w:vAlign w:val="center"/>
          </w:tcPr>
          <w:p w14:paraId="7A4BCE64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39B981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6C10" w:rsidRPr="00326C10" w14:paraId="109BEEEF" w14:textId="77777777" w:rsidTr="00ED2ECE">
        <w:trPr>
          <w:trHeight w:val="500"/>
        </w:trPr>
        <w:tc>
          <w:tcPr>
            <w:tcW w:w="874" w:type="dxa"/>
            <w:tcBorders>
              <w:left w:val="single" w:sz="12" w:space="0" w:color="auto"/>
            </w:tcBorders>
            <w:vAlign w:val="center"/>
          </w:tcPr>
          <w:p w14:paraId="6045FA0B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909" w:type="dxa"/>
            <w:vMerge/>
            <w:tcBorders>
              <w:left w:val="single" w:sz="12" w:space="0" w:color="auto"/>
            </w:tcBorders>
            <w:vAlign w:val="center"/>
          </w:tcPr>
          <w:p w14:paraId="77965E6C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14:paraId="5EB13AB0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14:paraId="502549AE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dotted" w:sz="4" w:space="0" w:color="auto"/>
            </w:tcBorders>
            <w:vAlign w:val="center"/>
          </w:tcPr>
          <w:p w14:paraId="41886696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14:paraId="28D4622F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right w:val="single" w:sz="4" w:space="0" w:color="auto"/>
            </w:tcBorders>
            <w:vAlign w:val="center"/>
          </w:tcPr>
          <w:p w14:paraId="76C768CE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0CAED4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6C10" w:rsidRPr="00326C10" w14:paraId="22A2E176" w14:textId="77777777" w:rsidTr="00503ACF">
        <w:trPr>
          <w:trHeight w:val="500"/>
        </w:trPr>
        <w:tc>
          <w:tcPr>
            <w:tcW w:w="874" w:type="dxa"/>
            <w:tcBorders>
              <w:left w:val="single" w:sz="12" w:space="0" w:color="auto"/>
            </w:tcBorders>
            <w:vAlign w:val="center"/>
          </w:tcPr>
          <w:p w14:paraId="4929FA3A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909" w:type="dxa"/>
            <w:vMerge w:val="restart"/>
            <w:tcBorders>
              <w:left w:val="single" w:sz="12" w:space="0" w:color="auto"/>
            </w:tcBorders>
            <w:vAlign w:val="center"/>
          </w:tcPr>
          <w:p w14:paraId="6A714DC6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 w:val="restart"/>
            <w:vAlign w:val="center"/>
          </w:tcPr>
          <w:p w14:paraId="17C18271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vAlign w:val="center"/>
          </w:tcPr>
          <w:p w14:paraId="75B5F6E6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・　・　</w:t>
            </w:r>
          </w:p>
        </w:tc>
        <w:tc>
          <w:tcPr>
            <w:tcW w:w="2493" w:type="dxa"/>
            <w:gridSpan w:val="3"/>
            <w:tcBorders>
              <w:bottom w:val="dotted" w:sz="4" w:space="0" w:color="auto"/>
            </w:tcBorders>
            <w:vAlign w:val="center"/>
          </w:tcPr>
          <w:p w14:paraId="60CDCB31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51F8F788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right w:val="single" w:sz="4" w:space="0" w:color="auto"/>
            </w:tcBorders>
            <w:vAlign w:val="center"/>
          </w:tcPr>
          <w:p w14:paraId="573D095A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9C9F94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6C10" w:rsidRPr="00326C10" w14:paraId="27FB37A4" w14:textId="77777777" w:rsidTr="00503ACF">
        <w:trPr>
          <w:trHeight w:val="500"/>
        </w:trPr>
        <w:tc>
          <w:tcPr>
            <w:tcW w:w="874" w:type="dxa"/>
            <w:tcBorders>
              <w:left w:val="single" w:sz="12" w:space="0" w:color="auto"/>
            </w:tcBorders>
            <w:vAlign w:val="center"/>
          </w:tcPr>
          <w:p w14:paraId="5DB02689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909" w:type="dxa"/>
            <w:vMerge/>
            <w:tcBorders>
              <w:left w:val="single" w:sz="12" w:space="0" w:color="auto"/>
            </w:tcBorders>
            <w:vAlign w:val="center"/>
          </w:tcPr>
          <w:p w14:paraId="49C3383A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14:paraId="6150D678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14:paraId="7540ABC8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dotted" w:sz="4" w:space="0" w:color="auto"/>
            </w:tcBorders>
            <w:vAlign w:val="center"/>
          </w:tcPr>
          <w:p w14:paraId="4D0B10F7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14:paraId="3C96B091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right w:val="single" w:sz="4" w:space="0" w:color="auto"/>
            </w:tcBorders>
            <w:vAlign w:val="center"/>
          </w:tcPr>
          <w:p w14:paraId="7C008689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362A22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6C10" w:rsidRPr="00326C10" w14:paraId="13354680" w14:textId="77777777" w:rsidTr="00302730">
        <w:trPr>
          <w:trHeight w:val="500"/>
        </w:trPr>
        <w:tc>
          <w:tcPr>
            <w:tcW w:w="874" w:type="dxa"/>
            <w:tcBorders>
              <w:left w:val="single" w:sz="12" w:space="0" w:color="auto"/>
            </w:tcBorders>
            <w:vAlign w:val="center"/>
          </w:tcPr>
          <w:p w14:paraId="6B924785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909" w:type="dxa"/>
            <w:vMerge w:val="restart"/>
            <w:tcBorders>
              <w:left w:val="single" w:sz="12" w:space="0" w:color="auto"/>
            </w:tcBorders>
            <w:vAlign w:val="center"/>
          </w:tcPr>
          <w:p w14:paraId="65CEBB51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 w:val="restart"/>
            <w:vAlign w:val="center"/>
          </w:tcPr>
          <w:p w14:paraId="46F4F1F6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vAlign w:val="center"/>
          </w:tcPr>
          <w:p w14:paraId="3DF3348C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・　・　</w:t>
            </w:r>
          </w:p>
        </w:tc>
        <w:tc>
          <w:tcPr>
            <w:tcW w:w="2493" w:type="dxa"/>
            <w:gridSpan w:val="3"/>
            <w:tcBorders>
              <w:bottom w:val="dotted" w:sz="4" w:space="0" w:color="auto"/>
            </w:tcBorders>
            <w:vAlign w:val="center"/>
          </w:tcPr>
          <w:p w14:paraId="3633B1F5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783EC856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right w:val="single" w:sz="4" w:space="0" w:color="auto"/>
            </w:tcBorders>
            <w:vAlign w:val="center"/>
          </w:tcPr>
          <w:p w14:paraId="1B987E42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307CEC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6C10" w:rsidRPr="00326C10" w14:paraId="764CC1FE" w14:textId="77777777" w:rsidTr="00302730">
        <w:trPr>
          <w:trHeight w:val="500"/>
        </w:trPr>
        <w:tc>
          <w:tcPr>
            <w:tcW w:w="874" w:type="dxa"/>
            <w:tcBorders>
              <w:left w:val="single" w:sz="12" w:space="0" w:color="auto"/>
            </w:tcBorders>
            <w:vAlign w:val="center"/>
          </w:tcPr>
          <w:p w14:paraId="7DDE4B07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909" w:type="dxa"/>
            <w:vMerge/>
            <w:tcBorders>
              <w:left w:val="single" w:sz="12" w:space="0" w:color="auto"/>
            </w:tcBorders>
            <w:vAlign w:val="center"/>
          </w:tcPr>
          <w:p w14:paraId="53F14407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14:paraId="69CB9D60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14:paraId="43616E1A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dotted" w:sz="4" w:space="0" w:color="auto"/>
            </w:tcBorders>
            <w:vAlign w:val="center"/>
          </w:tcPr>
          <w:p w14:paraId="0BC9A973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14:paraId="527657A0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right w:val="single" w:sz="4" w:space="0" w:color="auto"/>
            </w:tcBorders>
            <w:vAlign w:val="center"/>
          </w:tcPr>
          <w:p w14:paraId="210C6D78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D04DFC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6C10" w:rsidRPr="00326C10" w14:paraId="131FA99B" w14:textId="77777777" w:rsidTr="00A14AC2">
        <w:trPr>
          <w:trHeight w:val="500"/>
        </w:trPr>
        <w:tc>
          <w:tcPr>
            <w:tcW w:w="874" w:type="dxa"/>
            <w:tcBorders>
              <w:left w:val="single" w:sz="12" w:space="0" w:color="auto"/>
            </w:tcBorders>
            <w:vAlign w:val="center"/>
          </w:tcPr>
          <w:p w14:paraId="79BB1A71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909" w:type="dxa"/>
            <w:vMerge w:val="restart"/>
            <w:tcBorders>
              <w:left w:val="single" w:sz="12" w:space="0" w:color="auto"/>
            </w:tcBorders>
            <w:vAlign w:val="center"/>
          </w:tcPr>
          <w:p w14:paraId="19F253EB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 w:val="restart"/>
            <w:vAlign w:val="center"/>
          </w:tcPr>
          <w:p w14:paraId="008A2362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vAlign w:val="center"/>
          </w:tcPr>
          <w:p w14:paraId="4E7C253E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・　・　</w:t>
            </w:r>
          </w:p>
        </w:tc>
        <w:tc>
          <w:tcPr>
            <w:tcW w:w="2493" w:type="dxa"/>
            <w:gridSpan w:val="3"/>
            <w:tcBorders>
              <w:bottom w:val="dotted" w:sz="4" w:space="0" w:color="auto"/>
            </w:tcBorders>
            <w:vAlign w:val="center"/>
          </w:tcPr>
          <w:p w14:paraId="0BAD8FAC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1C6D77C1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right w:val="single" w:sz="4" w:space="0" w:color="auto"/>
            </w:tcBorders>
            <w:vAlign w:val="center"/>
          </w:tcPr>
          <w:p w14:paraId="2E97D86B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64848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6C10" w:rsidRPr="00326C10" w14:paraId="28543259" w14:textId="77777777" w:rsidTr="00A14AC2">
        <w:trPr>
          <w:trHeight w:val="500"/>
        </w:trPr>
        <w:tc>
          <w:tcPr>
            <w:tcW w:w="874" w:type="dxa"/>
            <w:tcBorders>
              <w:left w:val="single" w:sz="12" w:space="0" w:color="auto"/>
            </w:tcBorders>
            <w:vAlign w:val="center"/>
          </w:tcPr>
          <w:p w14:paraId="40BA62AB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909" w:type="dxa"/>
            <w:vMerge/>
            <w:tcBorders>
              <w:left w:val="single" w:sz="12" w:space="0" w:color="auto"/>
            </w:tcBorders>
            <w:vAlign w:val="center"/>
          </w:tcPr>
          <w:p w14:paraId="49681F46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14:paraId="3A84A283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14:paraId="0D5B4C84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dotted" w:sz="4" w:space="0" w:color="auto"/>
            </w:tcBorders>
            <w:vAlign w:val="center"/>
          </w:tcPr>
          <w:p w14:paraId="02931E07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14:paraId="60F39D40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right w:val="single" w:sz="4" w:space="0" w:color="auto"/>
            </w:tcBorders>
            <w:vAlign w:val="center"/>
          </w:tcPr>
          <w:p w14:paraId="7CE48E9E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404998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6C10" w:rsidRPr="00326C10" w14:paraId="754C57B8" w14:textId="77777777" w:rsidTr="00660ED0">
        <w:trPr>
          <w:trHeight w:val="304"/>
        </w:trPr>
        <w:tc>
          <w:tcPr>
            <w:tcW w:w="1018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11C49E9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p>
        </w:tc>
      </w:tr>
      <w:tr w:rsidR="00326C10" w:rsidRPr="00326C10" w14:paraId="3E7B584B" w14:textId="77777777" w:rsidTr="008771EC">
        <w:trPr>
          <w:trHeight w:val="500"/>
        </w:trPr>
        <w:tc>
          <w:tcPr>
            <w:tcW w:w="874" w:type="dxa"/>
            <w:tcBorders>
              <w:left w:val="single" w:sz="12" w:space="0" w:color="auto"/>
            </w:tcBorders>
            <w:vAlign w:val="center"/>
          </w:tcPr>
          <w:p w14:paraId="0CCE1326" w14:textId="77777777" w:rsidR="009D4D4A" w:rsidRPr="00326C10" w:rsidRDefault="00B1016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148E17" wp14:editId="209BBD8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4445</wp:posOffset>
                      </wp:positionV>
                      <wp:extent cx="371475" cy="2952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865AB" id="円/楕円 1" o:spid="_x0000_s1026" style="position:absolute;left:0;text-align:left;margin-left:2.85pt;margin-top:-.35pt;width:2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" filled="f" strokecolor="black [3213]" strokeweight="2pt"/>
                  </w:pict>
                </mc:Fallback>
              </mc:AlternateContent>
            </w:r>
            <w:r w:rsidR="009D4D4A"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909" w:type="dxa"/>
            <w:vMerge w:val="restart"/>
            <w:tcBorders>
              <w:left w:val="single" w:sz="12" w:space="0" w:color="auto"/>
            </w:tcBorders>
            <w:vAlign w:val="center"/>
          </w:tcPr>
          <w:p w14:paraId="58C16275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ライト</w:t>
            </w:r>
          </w:p>
        </w:tc>
        <w:tc>
          <w:tcPr>
            <w:tcW w:w="1509" w:type="dxa"/>
            <w:gridSpan w:val="2"/>
            <w:vMerge w:val="restart"/>
            <w:vAlign w:val="center"/>
          </w:tcPr>
          <w:p w14:paraId="0DEB118D" w14:textId="77777777" w:rsidR="009D4D4A" w:rsidRPr="00C6176E" w:rsidRDefault="009D4D4A" w:rsidP="009D4D4A">
            <w:pPr>
              <w:jc w:val="center"/>
              <w:rPr>
                <w:color w:val="000000" w:themeColor="text1"/>
                <w:w w:val="90"/>
                <w:sz w:val="24"/>
                <w:szCs w:val="24"/>
              </w:rPr>
            </w:pPr>
            <w:r w:rsidRPr="00C6176E">
              <w:rPr>
                <w:rFonts w:hint="eastAsia"/>
                <w:color w:val="000000" w:themeColor="text1"/>
                <w:w w:val="90"/>
                <w:sz w:val="24"/>
                <w:szCs w:val="24"/>
              </w:rPr>
              <w:t>宮崎　太郎</w:t>
            </w:r>
          </w:p>
        </w:tc>
        <w:tc>
          <w:tcPr>
            <w:tcW w:w="1520" w:type="dxa"/>
            <w:gridSpan w:val="2"/>
            <w:vMerge w:val="restart"/>
            <w:vAlign w:val="center"/>
          </w:tcPr>
          <w:p w14:paraId="0E0D090B" w14:textId="77777777" w:rsidR="009D4D4A" w:rsidRPr="00326C10" w:rsidRDefault="009D4D4A" w:rsidP="009D4D4A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H</w:t>
            </w:r>
            <w:r w:rsidR="00660ED0" w:rsidRPr="00326C10">
              <w:rPr>
                <w:rFonts w:hint="eastAsia"/>
                <w:color w:val="000000" w:themeColor="text1"/>
                <w:sz w:val="24"/>
                <w:szCs w:val="24"/>
              </w:rPr>
              <w:t>15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93" w:type="dxa"/>
            <w:gridSpan w:val="3"/>
            <w:tcBorders>
              <w:bottom w:val="dotted" w:sz="4" w:space="0" w:color="auto"/>
            </w:tcBorders>
            <w:vAlign w:val="center"/>
          </w:tcPr>
          <w:p w14:paraId="2520B507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日南市大坪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1-22</w:t>
            </w:r>
          </w:p>
        </w:tc>
        <w:tc>
          <w:tcPr>
            <w:tcW w:w="1149" w:type="dxa"/>
            <w:vMerge w:val="restart"/>
            <w:vAlign w:val="center"/>
          </w:tcPr>
          <w:p w14:paraId="72CD92B3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日南ジム</w:t>
            </w:r>
          </w:p>
        </w:tc>
        <w:tc>
          <w:tcPr>
            <w:tcW w:w="942" w:type="dxa"/>
            <w:vMerge w:val="restart"/>
            <w:tcBorders>
              <w:right w:val="single" w:sz="4" w:space="0" w:color="auto"/>
            </w:tcBorders>
            <w:vAlign w:val="center"/>
          </w:tcPr>
          <w:p w14:paraId="5381CFF7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0987</w:t>
            </w: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－</w:t>
            </w: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00</w:t>
            </w: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－</w:t>
            </w: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142926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326C10" w:rsidRPr="00326C10" w14:paraId="0512B6BD" w14:textId="77777777" w:rsidTr="00660ED0">
        <w:trPr>
          <w:trHeight w:val="500"/>
        </w:trPr>
        <w:tc>
          <w:tcPr>
            <w:tcW w:w="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705A6" w14:textId="77777777" w:rsidR="009D4D4A" w:rsidRPr="00326C10" w:rsidRDefault="009D4D4A" w:rsidP="009D4D4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9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060F5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2B484EC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25C3D7B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7AF792A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コーポ大坪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221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1149" w:type="dxa"/>
            <w:vMerge/>
            <w:tcBorders>
              <w:bottom w:val="single" w:sz="12" w:space="0" w:color="auto"/>
            </w:tcBorders>
            <w:vAlign w:val="center"/>
          </w:tcPr>
          <w:p w14:paraId="51C82629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6CCDF0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517E7" w14:textId="77777777" w:rsidR="009D4D4A" w:rsidRPr="00326C10" w:rsidRDefault="009D4D4A" w:rsidP="009D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9F91E84" w14:textId="77777777" w:rsidR="005E79F5" w:rsidRPr="00326C10" w:rsidRDefault="0051521A" w:rsidP="0051521A">
      <w:pPr>
        <w:jc w:val="right"/>
        <w:rPr>
          <w:color w:val="000000" w:themeColor="text1"/>
          <w:kern w:val="0"/>
          <w:sz w:val="24"/>
          <w:szCs w:val="24"/>
        </w:rPr>
      </w:pPr>
      <w:r w:rsidRPr="00326C10">
        <w:rPr>
          <w:rFonts w:hint="eastAsia"/>
          <w:color w:val="000000" w:themeColor="text1"/>
          <w:kern w:val="0"/>
          <w:sz w:val="24"/>
          <w:szCs w:val="24"/>
        </w:rPr>
        <w:t>※ふるさと選手には、備考に◎をつける</w:t>
      </w:r>
    </w:p>
    <w:sectPr w:rsidR="005E79F5" w:rsidRPr="00326C10" w:rsidSect="00C6176E">
      <w:pgSz w:w="11906" w:h="16838"/>
      <w:pgMar w:top="851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DC84" w14:textId="77777777" w:rsidR="00F44B49" w:rsidRDefault="00F44B49" w:rsidP="00F46EC6">
      <w:r>
        <w:separator/>
      </w:r>
    </w:p>
  </w:endnote>
  <w:endnote w:type="continuationSeparator" w:id="0">
    <w:p w14:paraId="3808CD7F" w14:textId="77777777" w:rsidR="00F44B49" w:rsidRDefault="00F44B49" w:rsidP="00F4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EB47" w14:textId="77777777" w:rsidR="00F44B49" w:rsidRDefault="00F44B49" w:rsidP="00F46EC6">
      <w:r>
        <w:separator/>
      </w:r>
    </w:p>
  </w:footnote>
  <w:footnote w:type="continuationSeparator" w:id="0">
    <w:p w14:paraId="5DFE9BF8" w14:textId="77777777" w:rsidR="00F44B49" w:rsidRDefault="00F44B49" w:rsidP="00F46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BED"/>
    <w:rsid w:val="00016E7D"/>
    <w:rsid w:val="00027537"/>
    <w:rsid w:val="00040F57"/>
    <w:rsid w:val="000820B1"/>
    <w:rsid w:val="0008322B"/>
    <w:rsid w:val="00083A4A"/>
    <w:rsid w:val="00085F25"/>
    <w:rsid w:val="00093E96"/>
    <w:rsid w:val="0009696C"/>
    <w:rsid w:val="000A0893"/>
    <w:rsid w:val="000C04D5"/>
    <w:rsid w:val="000E79E8"/>
    <w:rsid w:val="0014524B"/>
    <w:rsid w:val="001509EB"/>
    <w:rsid w:val="00165B44"/>
    <w:rsid w:val="00194E6B"/>
    <w:rsid w:val="00195BD0"/>
    <w:rsid w:val="001C12F1"/>
    <w:rsid w:val="001C5900"/>
    <w:rsid w:val="001C594E"/>
    <w:rsid w:val="00200339"/>
    <w:rsid w:val="00202F25"/>
    <w:rsid w:val="00264B59"/>
    <w:rsid w:val="002A505B"/>
    <w:rsid w:val="002E6F42"/>
    <w:rsid w:val="00307828"/>
    <w:rsid w:val="00326C10"/>
    <w:rsid w:val="00330D4E"/>
    <w:rsid w:val="003402BC"/>
    <w:rsid w:val="00345319"/>
    <w:rsid w:val="00380B5C"/>
    <w:rsid w:val="003A11F5"/>
    <w:rsid w:val="003A543B"/>
    <w:rsid w:val="003A548E"/>
    <w:rsid w:val="003C1B7A"/>
    <w:rsid w:val="003C433B"/>
    <w:rsid w:val="00433AC2"/>
    <w:rsid w:val="00441CB9"/>
    <w:rsid w:val="004430B6"/>
    <w:rsid w:val="00482402"/>
    <w:rsid w:val="004A3595"/>
    <w:rsid w:val="004D5FCD"/>
    <w:rsid w:val="004F35EC"/>
    <w:rsid w:val="00501529"/>
    <w:rsid w:val="0051515B"/>
    <w:rsid w:val="0051521A"/>
    <w:rsid w:val="005D70F8"/>
    <w:rsid w:val="005E79F5"/>
    <w:rsid w:val="00643555"/>
    <w:rsid w:val="00644070"/>
    <w:rsid w:val="00653759"/>
    <w:rsid w:val="00660ED0"/>
    <w:rsid w:val="006804DC"/>
    <w:rsid w:val="00683E4B"/>
    <w:rsid w:val="006C5627"/>
    <w:rsid w:val="006C7705"/>
    <w:rsid w:val="006D7DDD"/>
    <w:rsid w:val="006F6851"/>
    <w:rsid w:val="00706633"/>
    <w:rsid w:val="00737BED"/>
    <w:rsid w:val="00743EE0"/>
    <w:rsid w:val="007D1327"/>
    <w:rsid w:val="008701F7"/>
    <w:rsid w:val="008B163A"/>
    <w:rsid w:val="008D16C1"/>
    <w:rsid w:val="008D55AC"/>
    <w:rsid w:val="008D5C54"/>
    <w:rsid w:val="008E31AD"/>
    <w:rsid w:val="008E3C67"/>
    <w:rsid w:val="00901533"/>
    <w:rsid w:val="00916912"/>
    <w:rsid w:val="0094016B"/>
    <w:rsid w:val="00947565"/>
    <w:rsid w:val="0095368D"/>
    <w:rsid w:val="00965846"/>
    <w:rsid w:val="009B1E47"/>
    <w:rsid w:val="009D131B"/>
    <w:rsid w:val="009D4D4A"/>
    <w:rsid w:val="00A0064C"/>
    <w:rsid w:val="00A27AD2"/>
    <w:rsid w:val="00A32618"/>
    <w:rsid w:val="00A40ABF"/>
    <w:rsid w:val="00A47BF9"/>
    <w:rsid w:val="00A951E4"/>
    <w:rsid w:val="00A96395"/>
    <w:rsid w:val="00A96A97"/>
    <w:rsid w:val="00AE5FFE"/>
    <w:rsid w:val="00AE63FC"/>
    <w:rsid w:val="00AF3934"/>
    <w:rsid w:val="00B1016A"/>
    <w:rsid w:val="00B150E0"/>
    <w:rsid w:val="00B46429"/>
    <w:rsid w:val="00B6533E"/>
    <w:rsid w:val="00B81908"/>
    <w:rsid w:val="00B81945"/>
    <w:rsid w:val="00BB763C"/>
    <w:rsid w:val="00BD3CDE"/>
    <w:rsid w:val="00BF0F9E"/>
    <w:rsid w:val="00C41900"/>
    <w:rsid w:val="00C42EE6"/>
    <w:rsid w:val="00C6176E"/>
    <w:rsid w:val="00CE2AB9"/>
    <w:rsid w:val="00CF2025"/>
    <w:rsid w:val="00D069B3"/>
    <w:rsid w:val="00D10FBD"/>
    <w:rsid w:val="00D35012"/>
    <w:rsid w:val="00D36E74"/>
    <w:rsid w:val="00D60AFA"/>
    <w:rsid w:val="00D70D2D"/>
    <w:rsid w:val="00DA2D3B"/>
    <w:rsid w:val="00DA6511"/>
    <w:rsid w:val="00DF147A"/>
    <w:rsid w:val="00E466F5"/>
    <w:rsid w:val="00E611ED"/>
    <w:rsid w:val="00E9638D"/>
    <w:rsid w:val="00EB18AA"/>
    <w:rsid w:val="00EC6897"/>
    <w:rsid w:val="00EE4952"/>
    <w:rsid w:val="00F0469A"/>
    <w:rsid w:val="00F44B49"/>
    <w:rsid w:val="00F46EC6"/>
    <w:rsid w:val="00F57567"/>
    <w:rsid w:val="00F732F2"/>
    <w:rsid w:val="00F9041A"/>
    <w:rsid w:val="00FF1415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2866F"/>
  <w15:docId w15:val="{0C9129C3-45AC-43C4-963D-390E267F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E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EC6"/>
  </w:style>
  <w:style w:type="paragraph" w:styleId="a6">
    <w:name w:val="footer"/>
    <w:basedOn w:val="a"/>
    <w:link w:val="a7"/>
    <w:uiPriority w:val="99"/>
    <w:unhideWhenUsed/>
    <w:rsid w:val="00F46E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EC6"/>
  </w:style>
  <w:style w:type="paragraph" w:styleId="a8">
    <w:name w:val="Balloon Text"/>
    <w:basedOn w:val="a"/>
    <w:link w:val="a9"/>
    <w:uiPriority w:val="99"/>
    <w:semiHidden/>
    <w:unhideWhenUsed/>
    <w:rsid w:val="00F57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56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A5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77A0-FC7C-4FB2-B566-A3C33122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keda</dc:creator>
  <cp:lastModifiedBy>28P0404</cp:lastModifiedBy>
  <cp:revision>4</cp:revision>
  <cp:lastPrinted>2018-12-01T04:21:00Z</cp:lastPrinted>
  <dcterms:created xsi:type="dcterms:W3CDTF">2021-12-09T07:17:00Z</dcterms:created>
  <dcterms:modified xsi:type="dcterms:W3CDTF">2022-02-17T07:51:00Z</dcterms:modified>
</cp:coreProperties>
</file>